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3242"/>
        <w:gridCol w:w="2929"/>
      </w:tblGrid>
      <w:tr w:rsidR="003D63CE" w14:paraId="6E110453" w14:textId="77777777" w:rsidTr="00880730">
        <w:tc>
          <w:tcPr>
            <w:tcW w:w="9350" w:type="dxa"/>
            <w:gridSpan w:val="3"/>
          </w:tcPr>
          <w:p w14:paraId="07E818EE" w14:textId="60A81F39" w:rsidR="003D63CE" w:rsidRDefault="003D63CE" w:rsidP="003D63CE">
            <w:pPr>
              <w:jc w:val="center"/>
            </w:pPr>
            <w:r>
              <w:t>Model 1 Results with Bias 0.5</w:t>
            </w:r>
          </w:p>
        </w:tc>
      </w:tr>
      <w:tr w:rsidR="004046F4" w14:paraId="0061FED7" w14:textId="47FCF3BE" w:rsidTr="004046F4">
        <w:tc>
          <w:tcPr>
            <w:tcW w:w="3179" w:type="dxa"/>
          </w:tcPr>
          <w:p w14:paraId="41F42665" w14:textId="49384948" w:rsidR="004046F4" w:rsidRDefault="004046F4">
            <w:r>
              <w:t>Hidden Nodes</w:t>
            </w:r>
            <w:r w:rsidR="000270CF">
              <w:t xml:space="preserve"> (bias = 0.5)</w:t>
            </w:r>
          </w:p>
        </w:tc>
        <w:tc>
          <w:tcPr>
            <w:tcW w:w="3242" w:type="dxa"/>
          </w:tcPr>
          <w:p w14:paraId="4E71D76B" w14:textId="211541AD" w:rsidR="004046F4" w:rsidRDefault="004046F4">
            <w:r>
              <w:t>Accuracy on Test Data</w:t>
            </w:r>
          </w:p>
        </w:tc>
        <w:tc>
          <w:tcPr>
            <w:tcW w:w="2929" w:type="dxa"/>
          </w:tcPr>
          <w:p w14:paraId="4E1F8FF9" w14:textId="209A4E24" w:rsidR="004046F4" w:rsidRDefault="00BE6624">
            <w:r>
              <w:t xml:space="preserve">Min Training </w:t>
            </w:r>
            <w:r w:rsidR="004046F4">
              <w:t>Error</w:t>
            </w:r>
          </w:p>
        </w:tc>
      </w:tr>
      <w:tr w:rsidR="004046F4" w14:paraId="3CC82195" w14:textId="2BE31608" w:rsidTr="004046F4">
        <w:tc>
          <w:tcPr>
            <w:tcW w:w="3179" w:type="dxa"/>
          </w:tcPr>
          <w:p w14:paraId="4A7A1ED9" w14:textId="30F5C780" w:rsidR="004046F4" w:rsidRDefault="004046F4">
            <w:r>
              <w:t>20</w:t>
            </w:r>
          </w:p>
        </w:tc>
        <w:tc>
          <w:tcPr>
            <w:tcW w:w="3242" w:type="dxa"/>
          </w:tcPr>
          <w:p w14:paraId="49FE5322" w14:textId="76EC3D16" w:rsidR="004046F4" w:rsidRDefault="004046F4">
            <w:r>
              <w:t>82%</w:t>
            </w:r>
          </w:p>
        </w:tc>
        <w:tc>
          <w:tcPr>
            <w:tcW w:w="2929" w:type="dxa"/>
          </w:tcPr>
          <w:p w14:paraId="41D0EAD3" w14:textId="7D5363AD" w:rsidR="004046F4" w:rsidRDefault="001D2D58">
            <w:r>
              <w:t>0.14</w:t>
            </w:r>
          </w:p>
        </w:tc>
      </w:tr>
      <w:tr w:rsidR="004046F4" w14:paraId="5A8A1844" w14:textId="06CD8A28" w:rsidTr="004046F4">
        <w:tc>
          <w:tcPr>
            <w:tcW w:w="3179" w:type="dxa"/>
          </w:tcPr>
          <w:p w14:paraId="64BD2FFC" w14:textId="3A08CB54" w:rsidR="004046F4" w:rsidRDefault="004046F4">
            <w:r>
              <w:t>30</w:t>
            </w:r>
          </w:p>
        </w:tc>
        <w:tc>
          <w:tcPr>
            <w:tcW w:w="3242" w:type="dxa"/>
          </w:tcPr>
          <w:p w14:paraId="48E6D51A" w14:textId="2A2E1889" w:rsidR="004046F4" w:rsidRDefault="004046F4">
            <w:r>
              <w:t>85%</w:t>
            </w:r>
          </w:p>
        </w:tc>
        <w:tc>
          <w:tcPr>
            <w:tcW w:w="2929" w:type="dxa"/>
          </w:tcPr>
          <w:p w14:paraId="1639CA6B" w14:textId="2C913510" w:rsidR="004046F4" w:rsidRDefault="001D2D58">
            <w:r>
              <w:t>0.11</w:t>
            </w:r>
          </w:p>
        </w:tc>
      </w:tr>
      <w:tr w:rsidR="004046F4" w14:paraId="2B5E5F7B" w14:textId="421732F4" w:rsidTr="004046F4">
        <w:tc>
          <w:tcPr>
            <w:tcW w:w="3179" w:type="dxa"/>
          </w:tcPr>
          <w:p w14:paraId="7ED1D007" w14:textId="07A431E8" w:rsidR="004046F4" w:rsidRDefault="004046F4">
            <w:r>
              <w:t>35</w:t>
            </w:r>
          </w:p>
        </w:tc>
        <w:tc>
          <w:tcPr>
            <w:tcW w:w="3242" w:type="dxa"/>
          </w:tcPr>
          <w:p w14:paraId="522688E3" w14:textId="0FB47580" w:rsidR="004046F4" w:rsidRDefault="006A2642">
            <w:r>
              <w:t>86%</w:t>
            </w:r>
          </w:p>
        </w:tc>
        <w:tc>
          <w:tcPr>
            <w:tcW w:w="2929" w:type="dxa"/>
          </w:tcPr>
          <w:p w14:paraId="0F0A8A71" w14:textId="6CE17B28" w:rsidR="006A2642" w:rsidRDefault="006A2642">
            <w:r>
              <w:t>0.13</w:t>
            </w:r>
          </w:p>
        </w:tc>
      </w:tr>
      <w:tr w:rsidR="004046F4" w14:paraId="42389F1C" w14:textId="226DD5B0" w:rsidTr="004046F4">
        <w:tc>
          <w:tcPr>
            <w:tcW w:w="3179" w:type="dxa"/>
          </w:tcPr>
          <w:p w14:paraId="3E255F8D" w14:textId="4E0439D4" w:rsidR="004046F4" w:rsidRDefault="004046F4">
            <w:r>
              <w:t>40</w:t>
            </w:r>
          </w:p>
        </w:tc>
        <w:tc>
          <w:tcPr>
            <w:tcW w:w="3242" w:type="dxa"/>
          </w:tcPr>
          <w:p w14:paraId="3ACF6A95" w14:textId="6FD92B5F" w:rsidR="004046F4" w:rsidRDefault="006A2642">
            <w:r>
              <w:t>86%</w:t>
            </w:r>
          </w:p>
        </w:tc>
        <w:tc>
          <w:tcPr>
            <w:tcW w:w="2929" w:type="dxa"/>
          </w:tcPr>
          <w:p w14:paraId="6AAB8319" w14:textId="5ABD69ED" w:rsidR="004046F4" w:rsidRDefault="006A2642">
            <w:r>
              <w:t>0.11</w:t>
            </w:r>
          </w:p>
        </w:tc>
      </w:tr>
      <w:tr w:rsidR="004046F4" w14:paraId="4F316009" w14:textId="50D13ED5" w:rsidTr="004046F4">
        <w:tc>
          <w:tcPr>
            <w:tcW w:w="3179" w:type="dxa"/>
          </w:tcPr>
          <w:p w14:paraId="1E32D3ED" w14:textId="027310C2" w:rsidR="004046F4" w:rsidRDefault="004046F4">
            <w:r>
              <w:t>50</w:t>
            </w:r>
          </w:p>
        </w:tc>
        <w:tc>
          <w:tcPr>
            <w:tcW w:w="3242" w:type="dxa"/>
          </w:tcPr>
          <w:p w14:paraId="1EF8F08F" w14:textId="2A013089" w:rsidR="004046F4" w:rsidRDefault="006A2642">
            <w:r>
              <w:t>87%</w:t>
            </w:r>
          </w:p>
        </w:tc>
        <w:tc>
          <w:tcPr>
            <w:tcW w:w="2929" w:type="dxa"/>
          </w:tcPr>
          <w:p w14:paraId="066448AD" w14:textId="61865B42" w:rsidR="004046F4" w:rsidRDefault="006A2642">
            <w:r>
              <w:t>0.11</w:t>
            </w:r>
          </w:p>
        </w:tc>
      </w:tr>
      <w:tr w:rsidR="004046F4" w14:paraId="10CB59AD" w14:textId="5044B969" w:rsidTr="004046F4">
        <w:tc>
          <w:tcPr>
            <w:tcW w:w="3179" w:type="dxa"/>
          </w:tcPr>
          <w:p w14:paraId="25B91245" w14:textId="7D8F49C2" w:rsidR="004046F4" w:rsidRDefault="004046F4">
            <w:r>
              <w:t>60</w:t>
            </w:r>
            <w:r w:rsidR="00863D38">
              <w:t xml:space="preserve"> </w:t>
            </w:r>
          </w:p>
        </w:tc>
        <w:tc>
          <w:tcPr>
            <w:tcW w:w="3242" w:type="dxa"/>
          </w:tcPr>
          <w:p w14:paraId="47FEB0A4" w14:textId="2369496A" w:rsidR="004046F4" w:rsidRDefault="006A2642">
            <w:r>
              <w:t>88%</w:t>
            </w:r>
          </w:p>
        </w:tc>
        <w:tc>
          <w:tcPr>
            <w:tcW w:w="2929" w:type="dxa"/>
          </w:tcPr>
          <w:p w14:paraId="7789E38F" w14:textId="7AA96032" w:rsidR="004046F4" w:rsidRDefault="006A2642">
            <w:r>
              <w:t>0.10</w:t>
            </w:r>
          </w:p>
        </w:tc>
      </w:tr>
      <w:tr w:rsidR="004046F4" w14:paraId="3DD5C145" w14:textId="77777777" w:rsidTr="004046F4">
        <w:tc>
          <w:tcPr>
            <w:tcW w:w="3179" w:type="dxa"/>
          </w:tcPr>
          <w:p w14:paraId="71B94D5C" w14:textId="404400FC" w:rsidR="004046F4" w:rsidRDefault="004046F4">
            <w:r>
              <w:t>70</w:t>
            </w:r>
          </w:p>
        </w:tc>
        <w:tc>
          <w:tcPr>
            <w:tcW w:w="3242" w:type="dxa"/>
          </w:tcPr>
          <w:p w14:paraId="6CD9B5CF" w14:textId="4C061216" w:rsidR="004046F4" w:rsidRDefault="006A2642">
            <w:r>
              <w:t>88%</w:t>
            </w:r>
          </w:p>
        </w:tc>
        <w:tc>
          <w:tcPr>
            <w:tcW w:w="2929" w:type="dxa"/>
          </w:tcPr>
          <w:p w14:paraId="7720BBE9" w14:textId="727E7403" w:rsidR="004046F4" w:rsidRDefault="006A2642">
            <w:r>
              <w:t>0.10</w:t>
            </w:r>
          </w:p>
        </w:tc>
      </w:tr>
      <w:tr w:rsidR="001D2D58" w14:paraId="2550354C" w14:textId="77777777" w:rsidTr="004046F4">
        <w:tc>
          <w:tcPr>
            <w:tcW w:w="3179" w:type="dxa"/>
          </w:tcPr>
          <w:p w14:paraId="12C709B2" w14:textId="4BB47E66" w:rsidR="001D2D58" w:rsidRDefault="001D2D58">
            <w:r>
              <w:t>80</w:t>
            </w:r>
          </w:p>
        </w:tc>
        <w:tc>
          <w:tcPr>
            <w:tcW w:w="3242" w:type="dxa"/>
          </w:tcPr>
          <w:p w14:paraId="78CBB386" w14:textId="1906337D" w:rsidR="001D2D58" w:rsidRDefault="001D2D58">
            <w:r>
              <w:t>88%</w:t>
            </w:r>
          </w:p>
        </w:tc>
        <w:tc>
          <w:tcPr>
            <w:tcW w:w="2929" w:type="dxa"/>
          </w:tcPr>
          <w:p w14:paraId="39B30EEC" w14:textId="22337629" w:rsidR="001D2D58" w:rsidRDefault="001D2D58">
            <w:r>
              <w:t>0.10</w:t>
            </w:r>
          </w:p>
        </w:tc>
      </w:tr>
      <w:tr w:rsidR="001D2D58" w14:paraId="74667644" w14:textId="77777777" w:rsidTr="004046F4">
        <w:tc>
          <w:tcPr>
            <w:tcW w:w="3179" w:type="dxa"/>
          </w:tcPr>
          <w:p w14:paraId="46693528" w14:textId="55B784C9" w:rsidR="001D2D58" w:rsidRDefault="001D2D58" w:rsidP="001D2D58">
            <w:r>
              <w:t>90</w:t>
            </w:r>
          </w:p>
        </w:tc>
        <w:tc>
          <w:tcPr>
            <w:tcW w:w="3242" w:type="dxa"/>
          </w:tcPr>
          <w:p w14:paraId="4D290C7B" w14:textId="4A6823E2" w:rsidR="001D2D58" w:rsidRDefault="001D2D58">
            <w:r>
              <w:t>88%</w:t>
            </w:r>
          </w:p>
        </w:tc>
        <w:tc>
          <w:tcPr>
            <w:tcW w:w="2929" w:type="dxa"/>
          </w:tcPr>
          <w:p w14:paraId="3AD0B96E" w14:textId="339CB58D" w:rsidR="001D2D58" w:rsidRDefault="001D2D58">
            <w:r>
              <w:t>0.10</w:t>
            </w:r>
          </w:p>
        </w:tc>
      </w:tr>
      <w:tr w:rsidR="001D2D58" w14:paraId="76805EB2" w14:textId="77777777" w:rsidTr="004046F4">
        <w:tc>
          <w:tcPr>
            <w:tcW w:w="3179" w:type="dxa"/>
          </w:tcPr>
          <w:p w14:paraId="49DD981B" w14:textId="206B7C50" w:rsidR="001D2D58" w:rsidRDefault="001D2D58" w:rsidP="001D2D58">
            <w:r>
              <w:t>100</w:t>
            </w:r>
          </w:p>
        </w:tc>
        <w:tc>
          <w:tcPr>
            <w:tcW w:w="3242" w:type="dxa"/>
          </w:tcPr>
          <w:p w14:paraId="5521242A" w14:textId="5D1974B3" w:rsidR="001D2D58" w:rsidRDefault="001D2D58">
            <w:r>
              <w:t>81%</w:t>
            </w:r>
          </w:p>
        </w:tc>
        <w:tc>
          <w:tcPr>
            <w:tcW w:w="2929" w:type="dxa"/>
          </w:tcPr>
          <w:p w14:paraId="73754FB9" w14:textId="4A534B5D" w:rsidR="001D2D58" w:rsidRDefault="001D2D58">
            <w:r>
              <w:t>0.13</w:t>
            </w:r>
          </w:p>
        </w:tc>
      </w:tr>
    </w:tbl>
    <w:p w14:paraId="31525431" w14:textId="0F601A76" w:rsidR="006B65DE" w:rsidRDefault="006B6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63CE" w14:paraId="5F459BD8" w14:textId="77777777" w:rsidTr="003D26FB">
        <w:tc>
          <w:tcPr>
            <w:tcW w:w="9350" w:type="dxa"/>
            <w:gridSpan w:val="3"/>
          </w:tcPr>
          <w:p w14:paraId="0600944A" w14:textId="13402578" w:rsidR="003D63CE" w:rsidRDefault="003D63CE" w:rsidP="003D63CE">
            <w:pPr>
              <w:jc w:val="center"/>
            </w:pPr>
            <w:r>
              <w:t>Model 1 Results with Bias 1</w:t>
            </w:r>
          </w:p>
        </w:tc>
      </w:tr>
      <w:tr w:rsidR="00BE6624" w14:paraId="06A5B098" w14:textId="77777777" w:rsidTr="000270CF">
        <w:tc>
          <w:tcPr>
            <w:tcW w:w="3116" w:type="dxa"/>
          </w:tcPr>
          <w:p w14:paraId="691E4281" w14:textId="416922DA" w:rsidR="00BE6624" w:rsidRDefault="00BE6624" w:rsidP="00BE6624">
            <w:r>
              <w:t xml:space="preserve">Hidden Nodes </w:t>
            </w:r>
          </w:p>
        </w:tc>
        <w:tc>
          <w:tcPr>
            <w:tcW w:w="3117" w:type="dxa"/>
          </w:tcPr>
          <w:p w14:paraId="48EA427A" w14:textId="533F150E" w:rsidR="00BE6624" w:rsidRDefault="00BE6624" w:rsidP="00BE6624">
            <w:r>
              <w:t>Accuracy on Test Data</w:t>
            </w:r>
          </w:p>
        </w:tc>
        <w:tc>
          <w:tcPr>
            <w:tcW w:w="3117" w:type="dxa"/>
          </w:tcPr>
          <w:p w14:paraId="5E052693" w14:textId="5EACE2F6" w:rsidR="00BE6624" w:rsidRDefault="00BE6624" w:rsidP="00BE6624">
            <w:r>
              <w:t>Min Training Error</w:t>
            </w:r>
          </w:p>
        </w:tc>
      </w:tr>
      <w:tr w:rsidR="00BE6624" w14:paraId="052976F6" w14:textId="77777777" w:rsidTr="000270CF">
        <w:tc>
          <w:tcPr>
            <w:tcW w:w="3116" w:type="dxa"/>
          </w:tcPr>
          <w:p w14:paraId="1D746CDF" w14:textId="2DCC83F4" w:rsidR="00BE6624" w:rsidRDefault="00BE6624" w:rsidP="00BE6624">
            <w:r>
              <w:t>60</w:t>
            </w:r>
          </w:p>
        </w:tc>
        <w:tc>
          <w:tcPr>
            <w:tcW w:w="3117" w:type="dxa"/>
          </w:tcPr>
          <w:p w14:paraId="16815C97" w14:textId="57F987D2" w:rsidR="00BE6624" w:rsidRDefault="00BE6624" w:rsidP="00BE6624">
            <w:r>
              <w:t>89%</w:t>
            </w:r>
          </w:p>
        </w:tc>
        <w:tc>
          <w:tcPr>
            <w:tcW w:w="3117" w:type="dxa"/>
          </w:tcPr>
          <w:p w14:paraId="7BC9BB75" w14:textId="4987B910" w:rsidR="00BE6624" w:rsidRDefault="00BE6624" w:rsidP="00BE6624">
            <w:r>
              <w:t>0.1</w:t>
            </w:r>
            <w:r w:rsidR="00A0602C">
              <w:t>1</w:t>
            </w:r>
          </w:p>
        </w:tc>
      </w:tr>
      <w:tr w:rsidR="00BE6624" w14:paraId="107CC2FC" w14:textId="77777777" w:rsidTr="000270CF">
        <w:tc>
          <w:tcPr>
            <w:tcW w:w="3116" w:type="dxa"/>
          </w:tcPr>
          <w:p w14:paraId="22C56DCC" w14:textId="23439B45" w:rsidR="00BE6624" w:rsidRDefault="00BE6624" w:rsidP="00BE6624">
            <w:r>
              <w:t>70</w:t>
            </w:r>
          </w:p>
        </w:tc>
        <w:tc>
          <w:tcPr>
            <w:tcW w:w="3117" w:type="dxa"/>
          </w:tcPr>
          <w:p w14:paraId="0B11E7F4" w14:textId="534731DB" w:rsidR="00BE6624" w:rsidRDefault="00BE6624" w:rsidP="00BE6624">
            <w:r>
              <w:t>89%</w:t>
            </w:r>
          </w:p>
        </w:tc>
        <w:tc>
          <w:tcPr>
            <w:tcW w:w="3117" w:type="dxa"/>
          </w:tcPr>
          <w:p w14:paraId="48FC4200" w14:textId="4E531C8F" w:rsidR="00BE6624" w:rsidRDefault="00BE6624" w:rsidP="00BE6624">
            <w:r>
              <w:t>0.09</w:t>
            </w:r>
          </w:p>
        </w:tc>
      </w:tr>
      <w:tr w:rsidR="00BE6624" w14:paraId="0A7B7834" w14:textId="77777777" w:rsidTr="000270CF">
        <w:tc>
          <w:tcPr>
            <w:tcW w:w="3116" w:type="dxa"/>
          </w:tcPr>
          <w:p w14:paraId="1D50EDE1" w14:textId="495B43BE" w:rsidR="00BE6624" w:rsidRDefault="00BE6624" w:rsidP="00BE6624">
            <w:r>
              <w:t>60 (Normalized)</w:t>
            </w:r>
          </w:p>
        </w:tc>
        <w:tc>
          <w:tcPr>
            <w:tcW w:w="3117" w:type="dxa"/>
          </w:tcPr>
          <w:p w14:paraId="44C28A49" w14:textId="260F35C2" w:rsidR="00BE6624" w:rsidRDefault="00BE6624" w:rsidP="00BE6624">
            <w:r>
              <w:t>96%</w:t>
            </w:r>
          </w:p>
        </w:tc>
        <w:tc>
          <w:tcPr>
            <w:tcW w:w="3117" w:type="dxa"/>
          </w:tcPr>
          <w:p w14:paraId="763FD92D" w14:textId="42340284" w:rsidR="00BE6624" w:rsidRDefault="00BE6624" w:rsidP="00BE6624">
            <w:r>
              <w:t>0.01</w:t>
            </w:r>
          </w:p>
        </w:tc>
      </w:tr>
      <w:tr w:rsidR="00BE6624" w14:paraId="6AFB0E88" w14:textId="77777777" w:rsidTr="000270CF">
        <w:tc>
          <w:tcPr>
            <w:tcW w:w="3116" w:type="dxa"/>
          </w:tcPr>
          <w:p w14:paraId="3DBF2940" w14:textId="73231197" w:rsidR="00BE6624" w:rsidRDefault="00BE6624" w:rsidP="00BE6624">
            <w:r>
              <w:t>70 (Normalized)</w:t>
            </w:r>
          </w:p>
        </w:tc>
        <w:tc>
          <w:tcPr>
            <w:tcW w:w="3117" w:type="dxa"/>
          </w:tcPr>
          <w:p w14:paraId="699E453A" w14:textId="34FDF989" w:rsidR="00BE6624" w:rsidRDefault="00BE6624" w:rsidP="00BE6624">
            <w:r>
              <w:t>97%</w:t>
            </w:r>
          </w:p>
        </w:tc>
        <w:tc>
          <w:tcPr>
            <w:tcW w:w="3117" w:type="dxa"/>
          </w:tcPr>
          <w:p w14:paraId="77D2BF1F" w14:textId="2349A283" w:rsidR="00BE6624" w:rsidRDefault="00BE6624" w:rsidP="00BE6624">
            <w:r>
              <w:t>0.01</w:t>
            </w:r>
          </w:p>
        </w:tc>
      </w:tr>
    </w:tbl>
    <w:p w14:paraId="74E3E965" w14:textId="3B3C6EFD" w:rsidR="000270CF" w:rsidRDefault="000270CF"/>
    <w:p w14:paraId="0D4BFD58" w14:textId="77777777" w:rsidR="00410961" w:rsidRDefault="00410961" w:rsidP="00410961">
      <w:pPr>
        <w:keepNext/>
      </w:pPr>
      <w:r w:rsidRPr="00410961">
        <w:drawing>
          <wp:inline distT="0" distB="0" distL="0" distR="0" wp14:anchorId="287F450D" wp14:editId="397F0E98">
            <wp:extent cx="4376764" cy="24638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87994" cy="247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B7A7" w14:textId="5B1FAC03" w:rsidR="00410961" w:rsidRDefault="00410961" w:rsidP="00410961">
      <w:pPr>
        <w:pStyle w:val="Caption"/>
      </w:pPr>
      <w:r>
        <w:t xml:space="preserve">Figure </w:t>
      </w:r>
      <w:fldSimple w:instr=" SEQ Figure \* ARABIC ">
        <w:r w:rsidR="00D51656">
          <w:rPr>
            <w:noProof/>
          </w:rPr>
          <w:t>1</w:t>
        </w:r>
      </w:fldSimple>
      <w:r>
        <w:t>. Confusion Matrix of Model 1 Neural Net with 70 nodes in the hidden layer, bias of 1, and learning rate of 0.01</w:t>
      </w:r>
    </w:p>
    <w:p w14:paraId="692B26C4" w14:textId="377B0998" w:rsidR="008B5873" w:rsidRDefault="008B5873" w:rsidP="008B5873"/>
    <w:p w14:paraId="7D03DBB2" w14:textId="18103B58" w:rsidR="0096029F" w:rsidRDefault="0096029F" w:rsidP="0096029F"/>
    <w:p w14:paraId="3EC4116C" w14:textId="0058E1FA" w:rsidR="00921B70" w:rsidRDefault="00D41F5C" w:rsidP="00E356FC">
      <w:pPr>
        <w:keepNext/>
      </w:pPr>
      <w:r>
        <w:rPr>
          <w:noProof/>
        </w:rPr>
        <w:lastRenderedPageBreak/>
        <w:drawing>
          <wp:inline distT="0" distB="0" distL="0" distR="0" wp14:anchorId="6CE1D815" wp14:editId="25744F7E">
            <wp:extent cx="5943600" cy="2883535"/>
            <wp:effectExtent l="0" t="0" r="0" b="0"/>
            <wp:docPr id="12" name="Picture 1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262D" w14:textId="151E025F" w:rsidR="0096029F" w:rsidRDefault="0096029F" w:rsidP="0096029F">
      <w:pPr>
        <w:pStyle w:val="Caption"/>
      </w:pPr>
      <w:r>
        <w:t xml:space="preserve">Figure </w:t>
      </w:r>
      <w:fldSimple w:instr=" SEQ Figure \* ARABIC ">
        <w:r w:rsidR="00D51656">
          <w:rPr>
            <w:noProof/>
          </w:rPr>
          <w:t>2</w:t>
        </w:r>
      </w:fldSimple>
      <w:r>
        <w:t>. Confusion Matrix of Model 1 Neural Net with 70 nodes in the hidden layer, bias of 1, and learning rate of 0.01</w:t>
      </w:r>
      <w:r>
        <w:t>, but with normalized data.</w:t>
      </w:r>
      <w:r w:rsidR="00921B70" w:rsidRPr="00921B70">
        <w:rPr>
          <w:noProof/>
        </w:rPr>
        <w:t xml:space="preserve"> </w:t>
      </w:r>
    </w:p>
    <w:p w14:paraId="7A29C176" w14:textId="444CF3C5" w:rsidR="00A25B88" w:rsidRDefault="00D41F5C" w:rsidP="00A25B88">
      <w:pPr>
        <w:keepNext/>
      </w:pPr>
      <w:r w:rsidRPr="00D41F5C">
        <w:drawing>
          <wp:inline distT="0" distB="0" distL="0" distR="0" wp14:anchorId="5730A428" wp14:editId="5C26D252">
            <wp:extent cx="5943600" cy="3412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9B9C" w14:textId="1509842A" w:rsidR="008B5873" w:rsidRDefault="00A25B88" w:rsidP="00A25B88">
      <w:pPr>
        <w:pStyle w:val="Caption"/>
      </w:pPr>
      <w:r>
        <w:t xml:space="preserve">Figure </w:t>
      </w:r>
      <w:fldSimple w:instr=" SEQ Figure \* ARABIC ">
        <w:r w:rsidR="00D51656">
          <w:rPr>
            <w:noProof/>
          </w:rPr>
          <w:t>3</w:t>
        </w:r>
      </w:fldSimple>
      <w:r>
        <w:t>. The tabular data corresponding to the heatmap in Figure 2.</w:t>
      </w:r>
    </w:p>
    <w:p w14:paraId="14F156A9" w14:textId="77777777" w:rsidR="008B5873" w:rsidRDefault="008B5873" w:rsidP="008B5873">
      <w:r>
        <w:t>For Model 1, Figure 2:</w:t>
      </w:r>
    </w:p>
    <w:p w14:paraId="09964BEB" w14:textId="2CDC332D" w:rsidR="008B5873" w:rsidRDefault="008B5873" w:rsidP="008B5873">
      <w:r>
        <w:t>Precision = TP/(TP+FP)</w:t>
      </w:r>
    </w:p>
    <w:p w14:paraId="16A41812" w14:textId="0D32FDDB" w:rsidR="008B5873" w:rsidRPr="008B5873" w:rsidRDefault="008B5873" w:rsidP="008B5873">
      <w:r>
        <w:t>Recall = TP/(TP+FN)</w:t>
      </w:r>
    </w:p>
    <w:p w14:paraId="2AEB09CB" w14:textId="77777777" w:rsidR="00D41F5C" w:rsidRDefault="00D41F5C" w:rsidP="00D41F5C">
      <w:pPr>
        <w:keepNext/>
      </w:pPr>
      <w:r w:rsidRPr="00D41F5C">
        <w:lastRenderedPageBreak/>
        <w:drawing>
          <wp:inline distT="0" distB="0" distL="0" distR="0" wp14:anchorId="5A3A746F" wp14:editId="318008CF">
            <wp:extent cx="5943600" cy="1562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EE86" w14:textId="7883318C" w:rsidR="008B5873" w:rsidRPr="008B5873" w:rsidRDefault="00D41F5C" w:rsidP="00D41F5C">
      <w:pPr>
        <w:pStyle w:val="Caption"/>
      </w:pPr>
      <w:r>
        <w:t xml:space="preserve">Figure </w:t>
      </w:r>
      <w:fldSimple w:instr=" SEQ Figure \* ARABIC ">
        <w:r w:rsidR="00D51656">
          <w:rPr>
            <w:noProof/>
          </w:rPr>
          <w:t>4</w:t>
        </w:r>
      </w:fldSimple>
      <w:r>
        <w:t>. The calculated Precision and Recall values based on the table in Figure 3.</w:t>
      </w:r>
    </w:p>
    <w:p w14:paraId="41C1663A" w14:textId="0425786F" w:rsidR="0096029F" w:rsidRDefault="0096029F" w:rsidP="0096029F">
      <w:pPr>
        <w:pStyle w:val="Caption"/>
        <w:rPr>
          <w:i w:val="0"/>
          <w:i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63CE" w14:paraId="6D815E14" w14:textId="77777777" w:rsidTr="00982843">
        <w:tc>
          <w:tcPr>
            <w:tcW w:w="9350" w:type="dxa"/>
            <w:gridSpan w:val="3"/>
          </w:tcPr>
          <w:p w14:paraId="60E9341E" w14:textId="1815E698" w:rsidR="003D63CE" w:rsidRDefault="003D63CE" w:rsidP="003D63CE">
            <w:pPr>
              <w:jc w:val="center"/>
            </w:pPr>
            <w:r>
              <w:t>Model 2 Results</w:t>
            </w:r>
            <w:r w:rsidR="00C35655">
              <w:t xml:space="preserve"> (Data Unnormalized)</w:t>
            </w:r>
          </w:p>
        </w:tc>
      </w:tr>
      <w:tr w:rsidR="00C34399" w14:paraId="1A42C054" w14:textId="77777777" w:rsidTr="00C34399">
        <w:tc>
          <w:tcPr>
            <w:tcW w:w="3116" w:type="dxa"/>
          </w:tcPr>
          <w:p w14:paraId="61AA5E23" w14:textId="633931AC" w:rsidR="00C34399" w:rsidRDefault="00C34399" w:rsidP="00C34399">
            <w:r>
              <w:t>Hidden Nodes (bias = 1)</w:t>
            </w:r>
          </w:p>
        </w:tc>
        <w:tc>
          <w:tcPr>
            <w:tcW w:w="3117" w:type="dxa"/>
          </w:tcPr>
          <w:p w14:paraId="5FEA4AEA" w14:textId="04F2E53C" w:rsidR="00C34399" w:rsidRDefault="00C34399" w:rsidP="00C34399">
            <w:r>
              <w:t>Accuracy on Test Data</w:t>
            </w:r>
          </w:p>
        </w:tc>
        <w:tc>
          <w:tcPr>
            <w:tcW w:w="3117" w:type="dxa"/>
          </w:tcPr>
          <w:p w14:paraId="3A48E9EB" w14:textId="6A0BE22C" w:rsidR="00C34399" w:rsidRDefault="001142AC" w:rsidP="00C34399">
            <w:r>
              <w:t>Test</w:t>
            </w:r>
            <w:r w:rsidR="00C34399">
              <w:t xml:space="preserve"> Error</w:t>
            </w:r>
          </w:p>
        </w:tc>
      </w:tr>
      <w:tr w:rsidR="00C34399" w14:paraId="58AC5D99" w14:textId="77777777" w:rsidTr="00C34399">
        <w:tc>
          <w:tcPr>
            <w:tcW w:w="3116" w:type="dxa"/>
          </w:tcPr>
          <w:p w14:paraId="0DD915D5" w14:textId="608D4F57" w:rsidR="00C34399" w:rsidRDefault="004C7DCA" w:rsidP="00C34399">
            <w:r>
              <w:t>20</w:t>
            </w:r>
          </w:p>
        </w:tc>
        <w:tc>
          <w:tcPr>
            <w:tcW w:w="3117" w:type="dxa"/>
          </w:tcPr>
          <w:p w14:paraId="5C275283" w14:textId="4044B5DE" w:rsidR="00C34399" w:rsidRDefault="001142AC" w:rsidP="00C34399">
            <w:r>
              <w:t>91%</w:t>
            </w:r>
          </w:p>
        </w:tc>
        <w:tc>
          <w:tcPr>
            <w:tcW w:w="3117" w:type="dxa"/>
          </w:tcPr>
          <w:p w14:paraId="6B954607" w14:textId="79645E9E" w:rsidR="00C34399" w:rsidRDefault="001142AC" w:rsidP="00C34399">
            <w:r>
              <w:t>0.3</w:t>
            </w:r>
            <w:r w:rsidR="0075229F">
              <w:t>0</w:t>
            </w:r>
          </w:p>
        </w:tc>
      </w:tr>
      <w:tr w:rsidR="00C34399" w14:paraId="7E18BB7F" w14:textId="77777777" w:rsidTr="00C34399">
        <w:tc>
          <w:tcPr>
            <w:tcW w:w="3116" w:type="dxa"/>
          </w:tcPr>
          <w:p w14:paraId="678F9584" w14:textId="60B0CBBD" w:rsidR="00C34399" w:rsidRDefault="004C7DCA" w:rsidP="00C34399">
            <w:r>
              <w:t>30</w:t>
            </w:r>
          </w:p>
        </w:tc>
        <w:tc>
          <w:tcPr>
            <w:tcW w:w="3117" w:type="dxa"/>
          </w:tcPr>
          <w:p w14:paraId="0A67C81E" w14:textId="7213C82A" w:rsidR="00C34399" w:rsidRDefault="001142AC" w:rsidP="00C34399">
            <w:r>
              <w:t>9</w:t>
            </w:r>
            <w:r w:rsidR="0075229F">
              <w:t>1</w:t>
            </w:r>
            <w:r>
              <w:t>%</w:t>
            </w:r>
          </w:p>
        </w:tc>
        <w:tc>
          <w:tcPr>
            <w:tcW w:w="3117" w:type="dxa"/>
          </w:tcPr>
          <w:p w14:paraId="4A74CE3C" w14:textId="478D4A6B" w:rsidR="00C34399" w:rsidRDefault="001142AC" w:rsidP="00C34399">
            <w:r>
              <w:t>0.</w:t>
            </w:r>
            <w:r w:rsidR="0075229F">
              <w:t>29</w:t>
            </w:r>
          </w:p>
        </w:tc>
      </w:tr>
      <w:tr w:rsidR="00C34399" w14:paraId="06B8B315" w14:textId="77777777" w:rsidTr="00C34399">
        <w:tc>
          <w:tcPr>
            <w:tcW w:w="3116" w:type="dxa"/>
          </w:tcPr>
          <w:p w14:paraId="15DDDFF7" w14:textId="7AE9A391" w:rsidR="00C34399" w:rsidRDefault="004C7DCA" w:rsidP="00C34399">
            <w:r>
              <w:t>40</w:t>
            </w:r>
          </w:p>
        </w:tc>
        <w:tc>
          <w:tcPr>
            <w:tcW w:w="3117" w:type="dxa"/>
          </w:tcPr>
          <w:p w14:paraId="7BE5BEB3" w14:textId="325608E9" w:rsidR="00C34399" w:rsidRDefault="001142AC" w:rsidP="00C34399">
            <w:r>
              <w:t>9</w:t>
            </w:r>
            <w:r w:rsidR="0075229F">
              <w:t>3</w:t>
            </w:r>
            <w:r>
              <w:t>%</w:t>
            </w:r>
          </w:p>
        </w:tc>
        <w:tc>
          <w:tcPr>
            <w:tcW w:w="3117" w:type="dxa"/>
          </w:tcPr>
          <w:p w14:paraId="37D1CD2B" w14:textId="7AABDC6F" w:rsidR="00C34399" w:rsidRDefault="001142AC" w:rsidP="00C34399">
            <w:r>
              <w:t>0.2</w:t>
            </w:r>
            <w:r w:rsidR="0075229F">
              <w:t>3</w:t>
            </w:r>
          </w:p>
        </w:tc>
      </w:tr>
      <w:tr w:rsidR="00C34399" w14:paraId="4C37DF5F" w14:textId="77777777" w:rsidTr="00C34399">
        <w:tc>
          <w:tcPr>
            <w:tcW w:w="3116" w:type="dxa"/>
          </w:tcPr>
          <w:p w14:paraId="76BAD28A" w14:textId="5C106172" w:rsidR="00C34399" w:rsidRDefault="004C7DCA" w:rsidP="00C34399">
            <w:r>
              <w:t>50</w:t>
            </w:r>
          </w:p>
        </w:tc>
        <w:tc>
          <w:tcPr>
            <w:tcW w:w="3117" w:type="dxa"/>
          </w:tcPr>
          <w:p w14:paraId="782BF4E3" w14:textId="5123C3D1" w:rsidR="00C34399" w:rsidRDefault="00FB54A5" w:rsidP="00C34399">
            <w:r>
              <w:t>93%</w:t>
            </w:r>
          </w:p>
        </w:tc>
        <w:tc>
          <w:tcPr>
            <w:tcW w:w="3117" w:type="dxa"/>
          </w:tcPr>
          <w:p w14:paraId="495E92F0" w14:textId="2E348BC1" w:rsidR="00C34399" w:rsidRDefault="00FB54A5" w:rsidP="00C34399">
            <w:r>
              <w:t>0.2</w:t>
            </w:r>
            <w:r w:rsidR="0075229F">
              <w:t>4</w:t>
            </w:r>
          </w:p>
        </w:tc>
      </w:tr>
      <w:tr w:rsidR="00C34399" w14:paraId="5FDEBBF6" w14:textId="77777777" w:rsidTr="00C34399">
        <w:tc>
          <w:tcPr>
            <w:tcW w:w="3116" w:type="dxa"/>
          </w:tcPr>
          <w:p w14:paraId="168125B7" w14:textId="285C2F18" w:rsidR="00C34399" w:rsidRDefault="004C7DCA" w:rsidP="00C34399">
            <w:r>
              <w:t>60</w:t>
            </w:r>
          </w:p>
        </w:tc>
        <w:tc>
          <w:tcPr>
            <w:tcW w:w="3117" w:type="dxa"/>
          </w:tcPr>
          <w:p w14:paraId="7390AE07" w14:textId="79EDEF21" w:rsidR="00C34399" w:rsidRDefault="00FB54A5" w:rsidP="00C34399">
            <w:r>
              <w:t>9</w:t>
            </w:r>
            <w:r w:rsidR="0075229F">
              <w:t>4</w:t>
            </w:r>
            <w:r>
              <w:t>%</w:t>
            </w:r>
          </w:p>
        </w:tc>
        <w:tc>
          <w:tcPr>
            <w:tcW w:w="3117" w:type="dxa"/>
          </w:tcPr>
          <w:p w14:paraId="10712680" w14:textId="7C57B883" w:rsidR="00C34399" w:rsidRDefault="00FB54A5" w:rsidP="00C34399">
            <w:r>
              <w:t>0.2</w:t>
            </w:r>
            <w:r w:rsidR="0075229F">
              <w:t>1</w:t>
            </w:r>
          </w:p>
        </w:tc>
      </w:tr>
      <w:tr w:rsidR="00C34399" w14:paraId="0EB90AB6" w14:textId="77777777" w:rsidTr="00C34399">
        <w:tc>
          <w:tcPr>
            <w:tcW w:w="3116" w:type="dxa"/>
          </w:tcPr>
          <w:p w14:paraId="7EDDC6CC" w14:textId="2EA32D13" w:rsidR="00C34399" w:rsidRDefault="004C7DCA" w:rsidP="00C34399">
            <w:r>
              <w:t>70</w:t>
            </w:r>
          </w:p>
        </w:tc>
        <w:tc>
          <w:tcPr>
            <w:tcW w:w="3117" w:type="dxa"/>
          </w:tcPr>
          <w:p w14:paraId="1D2078AC" w14:textId="4D33C3BA" w:rsidR="00C34399" w:rsidRDefault="00FB54A5" w:rsidP="00C34399">
            <w:r>
              <w:t>9</w:t>
            </w:r>
            <w:r w:rsidR="0075229F">
              <w:t>4</w:t>
            </w:r>
            <w:r>
              <w:t>%</w:t>
            </w:r>
          </w:p>
        </w:tc>
        <w:tc>
          <w:tcPr>
            <w:tcW w:w="3117" w:type="dxa"/>
          </w:tcPr>
          <w:p w14:paraId="01C21C01" w14:textId="55E89A39" w:rsidR="00C34399" w:rsidRDefault="00FB54A5" w:rsidP="00C34399">
            <w:r>
              <w:t>0.2</w:t>
            </w:r>
            <w:r w:rsidR="0075229F">
              <w:t>1</w:t>
            </w:r>
          </w:p>
        </w:tc>
      </w:tr>
      <w:tr w:rsidR="00C34399" w14:paraId="52661F83" w14:textId="77777777" w:rsidTr="00C34399">
        <w:tc>
          <w:tcPr>
            <w:tcW w:w="3116" w:type="dxa"/>
          </w:tcPr>
          <w:p w14:paraId="6BDCB25F" w14:textId="6B786286" w:rsidR="00C34399" w:rsidRDefault="004C7DCA" w:rsidP="00C34399">
            <w:r>
              <w:t>80</w:t>
            </w:r>
          </w:p>
        </w:tc>
        <w:tc>
          <w:tcPr>
            <w:tcW w:w="3117" w:type="dxa"/>
          </w:tcPr>
          <w:p w14:paraId="0CB3D795" w14:textId="3B34EB6C" w:rsidR="00C34399" w:rsidRDefault="00FB54A5" w:rsidP="00C34399">
            <w:r>
              <w:t>9</w:t>
            </w:r>
            <w:r w:rsidR="00D97671">
              <w:t>4%</w:t>
            </w:r>
          </w:p>
        </w:tc>
        <w:tc>
          <w:tcPr>
            <w:tcW w:w="3117" w:type="dxa"/>
          </w:tcPr>
          <w:p w14:paraId="6A622659" w14:textId="57716CE0" w:rsidR="00C34399" w:rsidRDefault="00D97671" w:rsidP="00C34399">
            <w:r>
              <w:t>0.2</w:t>
            </w:r>
            <w:r w:rsidR="0075229F">
              <w:t>0</w:t>
            </w:r>
          </w:p>
        </w:tc>
      </w:tr>
      <w:tr w:rsidR="004C7DCA" w14:paraId="31E760A4" w14:textId="77777777" w:rsidTr="00C34399">
        <w:tc>
          <w:tcPr>
            <w:tcW w:w="3116" w:type="dxa"/>
          </w:tcPr>
          <w:p w14:paraId="525F97C2" w14:textId="2BE2CA8E" w:rsidR="004C7DCA" w:rsidRDefault="004C7DCA" w:rsidP="00C34399">
            <w:r>
              <w:t>90</w:t>
            </w:r>
          </w:p>
        </w:tc>
        <w:tc>
          <w:tcPr>
            <w:tcW w:w="3117" w:type="dxa"/>
          </w:tcPr>
          <w:p w14:paraId="384DC059" w14:textId="4EFC7F21" w:rsidR="004C7DCA" w:rsidRDefault="00D97671" w:rsidP="00C34399">
            <w:r>
              <w:t>94%</w:t>
            </w:r>
          </w:p>
        </w:tc>
        <w:tc>
          <w:tcPr>
            <w:tcW w:w="3117" w:type="dxa"/>
          </w:tcPr>
          <w:p w14:paraId="19D8EC21" w14:textId="356AA3FE" w:rsidR="004C7DCA" w:rsidRDefault="00D97671" w:rsidP="00C34399">
            <w:r>
              <w:t>0.2</w:t>
            </w:r>
            <w:r w:rsidR="0075229F">
              <w:t>1</w:t>
            </w:r>
          </w:p>
        </w:tc>
      </w:tr>
      <w:tr w:rsidR="004C7DCA" w14:paraId="69D27703" w14:textId="77777777" w:rsidTr="00C34399">
        <w:tc>
          <w:tcPr>
            <w:tcW w:w="3116" w:type="dxa"/>
          </w:tcPr>
          <w:p w14:paraId="3FE880CB" w14:textId="16F9F68E" w:rsidR="004C7DCA" w:rsidRDefault="004C7DCA" w:rsidP="00C34399">
            <w:r>
              <w:t>100</w:t>
            </w:r>
          </w:p>
        </w:tc>
        <w:tc>
          <w:tcPr>
            <w:tcW w:w="3117" w:type="dxa"/>
          </w:tcPr>
          <w:p w14:paraId="55A1B433" w14:textId="0C68FEF5" w:rsidR="004C7DCA" w:rsidRDefault="00D97671" w:rsidP="00C34399">
            <w:r>
              <w:t>9</w:t>
            </w:r>
            <w:r w:rsidR="0075229F">
              <w:t>3</w:t>
            </w:r>
            <w:r>
              <w:t>%</w:t>
            </w:r>
          </w:p>
        </w:tc>
        <w:tc>
          <w:tcPr>
            <w:tcW w:w="3117" w:type="dxa"/>
          </w:tcPr>
          <w:p w14:paraId="378AFB2B" w14:textId="57222036" w:rsidR="004C7DCA" w:rsidRDefault="00D97671" w:rsidP="00C34399">
            <w:r>
              <w:t>0.2</w:t>
            </w:r>
            <w:r w:rsidR="0075229F">
              <w:t>2</w:t>
            </w:r>
          </w:p>
        </w:tc>
      </w:tr>
      <w:tr w:rsidR="003D63CE" w14:paraId="2751B4FE" w14:textId="77777777" w:rsidTr="00C34399">
        <w:tc>
          <w:tcPr>
            <w:tcW w:w="3116" w:type="dxa"/>
          </w:tcPr>
          <w:p w14:paraId="1640DAB4" w14:textId="779480B5" w:rsidR="003D63CE" w:rsidRDefault="0023631F" w:rsidP="00C34399">
            <w:r>
              <w:t>110</w:t>
            </w:r>
          </w:p>
        </w:tc>
        <w:tc>
          <w:tcPr>
            <w:tcW w:w="3117" w:type="dxa"/>
          </w:tcPr>
          <w:p w14:paraId="5112E05D" w14:textId="23833F3A" w:rsidR="003D63CE" w:rsidRDefault="0023631F" w:rsidP="00C34399">
            <w:r>
              <w:t>94%</w:t>
            </w:r>
          </w:p>
        </w:tc>
        <w:tc>
          <w:tcPr>
            <w:tcW w:w="3117" w:type="dxa"/>
          </w:tcPr>
          <w:p w14:paraId="5C3639BB" w14:textId="1230C5FA" w:rsidR="003D63CE" w:rsidRDefault="0023631F" w:rsidP="00C34399">
            <w:r>
              <w:t>0.</w:t>
            </w:r>
            <w:r w:rsidR="0075229F">
              <w:t>19</w:t>
            </w:r>
          </w:p>
        </w:tc>
      </w:tr>
      <w:tr w:rsidR="003D63CE" w14:paraId="6DDEF094" w14:textId="77777777" w:rsidTr="00C34399">
        <w:tc>
          <w:tcPr>
            <w:tcW w:w="3116" w:type="dxa"/>
          </w:tcPr>
          <w:p w14:paraId="3AB42F04" w14:textId="543C5E1C" w:rsidR="003D63CE" w:rsidRDefault="0023631F" w:rsidP="00C34399">
            <w:r>
              <w:t>120</w:t>
            </w:r>
          </w:p>
        </w:tc>
        <w:tc>
          <w:tcPr>
            <w:tcW w:w="3117" w:type="dxa"/>
          </w:tcPr>
          <w:p w14:paraId="2D7C7A15" w14:textId="2EDB4BC9" w:rsidR="003D63CE" w:rsidRDefault="0023631F" w:rsidP="00C34399">
            <w:r>
              <w:t>94%</w:t>
            </w:r>
          </w:p>
        </w:tc>
        <w:tc>
          <w:tcPr>
            <w:tcW w:w="3117" w:type="dxa"/>
          </w:tcPr>
          <w:p w14:paraId="1B643200" w14:textId="7427D239" w:rsidR="003D63CE" w:rsidRDefault="0023631F" w:rsidP="00C34399">
            <w:r>
              <w:t>0.2</w:t>
            </w:r>
            <w:r w:rsidR="0075229F">
              <w:t>8</w:t>
            </w:r>
          </w:p>
        </w:tc>
      </w:tr>
    </w:tbl>
    <w:p w14:paraId="2C89EC3A" w14:textId="3FF161D4" w:rsidR="00C34399" w:rsidRDefault="00C34399" w:rsidP="00C343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35655" w14:paraId="4ED32B3B" w14:textId="77777777" w:rsidTr="00271CCD">
        <w:tc>
          <w:tcPr>
            <w:tcW w:w="9350" w:type="dxa"/>
            <w:gridSpan w:val="3"/>
          </w:tcPr>
          <w:p w14:paraId="46C35651" w14:textId="2B45E2E7" w:rsidR="00C35655" w:rsidRDefault="00C35655" w:rsidP="00271CCD">
            <w:pPr>
              <w:jc w:val="center"/>
            </w:pPr>
            <w:r>
              <w:t xml:space="preserve">Model 2 Results (Data </w:t>
            </w:r>
            <w:r>
              <w:t>N</w:t>
            </w:r>
            <w:r>
              <w:t>ormalized)</w:t>
            </w:r>
          </w:p>
        </w:tc>
      </w:tr>
      <w:tr w:rsidR="00C35655" w14:paraId="57AC043F" w14:textId="77777777" w:rsidTr="00271CCD">
        <w:tc>
          <w:tcPr>
            <w:tcW w:w="3116" w:type="dxa"/>
          </w:tcPr>
          <w:p w14:paraId="162E4D0E" w14:textId="77777777" w:rsidR="00C35655" w:rsidRDefault="00C35655" w:rsidP="00271CCD">
            <w:r>
              <w:t>Hidden Nodes (bias = 1)</w:t>
            </w:r>
          </w:p>
        </w:tc>
        <w:tc>
          <w:tcPr>
            <w:tcW w:w="3117" w:type="dxa"/>
          </w:tcPr>
          <w:p w14:paraId="094EC4AB" w14:textId="77777777" w:rsidR="00C35655" w:rsidRDefault="00C35655" w:rsidP="00271CCD">
            <w:r>
              <w:t>Accuracy on Test Data</w:t>
            </w:r>
          </w:p>
        </w:tc>
        <w:tc>
          <w:tcPr>
            <w:tcW w:w="3117" w:type="dxa"/>
          </w:tcPr>
          <w:p w14:paraId="2DDB788A" w14:textId="77777777" w:rsidR="00C35655" w:rsidRDefault="00C35655" w:rsidP="00271CCD">
            <w:r>
              <w:t>Test Error</w:t>
            </w:r>
          </w:p>
        </w:tc>
      </w:tr>
      <w:tr w:rsidR="00C35655" w14:paraId="33E33154" w14:textId="77777777" w:rsidTr="00271CCD">
        <w:tc>
          <w:tcPr>
            <w:tcW w:w="3116" w:type="dxa"/>
          </w:tcPr>
          <w:p w14:paraId="7D2BD4FA" w14:textId="77777777" w:rsidR="00C35655" w:rsidRDefault="00C35655" w:rsidP="00271CCD">
            <w:r>
              <w:t>20</w:t>
            </w:r>
          </w:p>
        </w:tc>
        <w:tc>
          <w:tcPr>
            <w:tcW w:w="3117" w:type="dxa"/>
          </w:tcPr>
          <w:p w14:paraId="159670D6" w14:textId="6D6F7BF7" w:rsidR="00C35655" w:rsidRDefault="00C35655" w:rsidP="00271CCD">
            <w:r>
              <w:t>9</w:t>
            </w:r>
            <w:r w:rsidR="00A0602C">
              <w:t>5</w:t>
            </w:r>
            <w:r>
              <w:t>%</w:t>
            </w:r>
          </w:p>
        </w:tc>
        <w:tc>
          <w:tcPr>
            <w:tcW w:w="3117" w:type="dxa"/>
          </w:tcPr>
          <w:p w14:paraId="47737884" w14:textId="6FBC669F" w:rsidR="00C35655" w:rsidRDefault="00C35655" w:rsidP="00271CCD">
            <w:r>
              <w:t>0.</w:t>
            </w:r>
            <w:r w:rsidR="00A0602C">
              <w:t>17</w:t>
            </w:r>
          </w:p>
        </w:tc>
      </w:tr>
      <w:tr w:rsidR="00C35655" w14:paraId="22F819BC" w14:textId="77777777" w:rsidTr="00271CCD">
        <w:tc>
          <w:tcPr>
            <w:tcW w:w="3116" w:type="dxa"/>
          </w:tcPr>
          <w:p w14:paraId="2DE82108" w14:textId="77777777" w:rsidR="00C35655" w:rsidRDefault="00C35655" w:rsidP="00271CCD">
            <w:r>
              <w:t>30</w:t>
            </w:r>
          </w:p>
        </w:tc>
        <w:tc>
          <w:tcPr>
            <w:tcW w:w="3117" w:type="dxa"/>
          </w:tcPr>
          <w:p w14:paraId="3D480E9E" w14:textId="668C1EEF" w:rsidR="00C35655" w:rsidRDefault="00C35655" w:rsidP="00271CCD">
            <w:r>
              <w:t>9</w:t>
            </w:r>
            <w:r w:rsidR="00A0602C">
              <w:t>6</w:t>
            </w:r>
            <w:r>
              <w:t>%</w:t>
            </w:r>
          </w:p>
        </w:tc>
        <w:tc>
          <w:tcPr>
            <w:tcW w:w="3117" w:type="dxa"/>
          </w:tcPr>
          <w:p w14:paraId="10658DA8" w14:textId="410B50F5" w:rsidR="00C35655" w:rsidRDefault="00C35655" w:rsidP="00271CCD">
            <w:r>
              <w:t>0.</w:t>
            </w:r>
            <w:r w:rsidR="00A0602C">
              <w:t>13</w:t>
            </w:r>
          </w:p>
        </w:tc>
      </w:tr>
      <w:tr w:rsidR="00C35655" w14:paraId="3446F5F0" w14:textId="77777777" w:rsidTr="00271CCD">
        <w:tc>
          <w:tcPr>
            <w:tcW w:w="3116" w:type="dxa"/>
          </w:tcPr>
          <w:p w14:paraId="23000183" w14:textId="77777777" w:rsidR="00C35655" w:rsidRDefault="00C35655" w:rsidP="00271CCD">
            <w:r>
              <w:t>40</w:t>
            </w:r>
          </w:p>
        </w:tc>
        <w:tc>
          <w:tcPr>
            <w:tcW w:w="3117" w:type="dxa"/>
          </w:tcPr>
          <w:p w14:paraId="5246CB9E" w14:textId="3E59D0D6" w:rsidR="00C35655" w:rsidRDefault="00C35655" w:rsidP="00271CCD">
            <w:r>
              <w:t>9</w:t>
            </w:r>
            <w:r w:rsidR="00A0602C">
              <w:t>7</w:t>
            </w:r>
            <w:r>
              <w:t>%</w:t>
            </w:r>
          </w:p>
        </w:tc>
        <w:tc>
          <w:tcPr>
            <w:tcW w:w="3117" w:type="dxa"/>
          </w:tcPr>
          <w:p w14:paraId="00FE3BC0" w14:textId="18C110EC" w:rsidR="00C35655" w:rsidRDefault="00C35655" w:rsidP="00271CCD">
            <w:r>
              <w:t>0.</w:t>
            </w:r>
            <w:r w:rsidR="00A0602C">
              <w:t>11</w:t>
            </w:r>
          </w:p>
        </w:tc>
      </w:tr>
      <w:tr w:rsidR="00C35655" w14:paraId="4619AEE8" w14:textId="77777777" w:rsidTr="00271CCD">
        <w:tc>
          <w:tcPr>
            <w:tcW w:w="3116" w:type="dxa"/>
          </w:tcPr>
          <w:p w14:paraId="2155D314" w14:textId="77777777" w:rsidR="00C35655" w:rsidRDefault="00C35655" w:rsidP="00271CCD">
            <w:r>
              <w:t>50</w:t>
            </w:r>
          </w:p>
        </w:tc>
        <w:tc>
          <w:tcPr>
            <w:tcW w:w="3117" w:type="dxa"/>
          </w:tcPr>
          <w:p w14:paraId="748F71E7" w14:textId="0ADD7399" w:rsidR="00C35655" w:rsidRDefault="00C35655" w:rsidP="00271CCD">
            <w:r>
              <w:t>9</w:t>
            </w:r>
            <w:r w:rsidR="00A0602C">
              <w:t>7</w:t>
            </w:r>
            <w:r>
              <w:t>%</w:t>
            </w:r>
          </w:p>
        </w:tc>
        <w:tc>
          <w:tcPr>
            <w:tcW w:w="3117" w:type="dxa"/>
          </w:tcPr>
          <w:p w14:paraId="3E11A5FD" w14:textId="3404AE6E" w:rsidR="00C35655" w:rsidRDefault="00C35655" w:rsidP="00271CCD">
            <w:r>
              <w:t>0.</w:t>
            </w:r>
            <w:r w:rsidR="00A0602C">
              <w:t>10</w:t>
            </w:r>
          </w:p>
        </w:tc>
      </w:tr>
      <w:tr w:rsidR="00C35655" w14:paraId="260880AB" w14:textId="77777777" w:rsidTr="00271CCD">
        <w:tc>
          <w:tcPr>
            <w:tcW w:w="3116" w:type="dxa"/>
          </w:tcPr>
          <w:p w14:paraId="6257C582" w14:textId="77777777" w:rsidR="00C35655" w:rsidRDefault="00C35655" w:rsidP="00271CCD">
            <w:r>
              <w:t>60</w:t>
            </w:r>
          </w:p>
        </w:tc>
        <w:tc>
          <w:tcPr>
            <w:tcW w:w="3117" w:type="dxa"/>
          </w:tcPr>
          <w:p w14:paraId="5C40F427" w14:textId="6E1B2310" w:rsidR="00C35655" w:rsidRDefault="00C35655" w:rsidP="00271CCD">
            <w:r>
              <w:t>9</w:t>
            </w:r>
            <w:r w:rsidR="00A0602C">
              <w:t>7</w:t>
            </w:r>
            <w:r>
              <w:t>%</w:t>
            </w:r>
          </w:p>
        </w:tc>
        <w:tc>
          <w:tcPr>
            <w:tcW w:w="3117" w:type="dxa"/>
          </w:tcPr>
          <w:p w14:paraId="42E35389" w14:textId="65CB8699" w:rsidR="00C35655" w:rsidRDefault="00C35655" w:rsidP="00271CCD">
            <w:r>
              <w:t>0.</w:t>
            </w:r>
            <w:r w:rsidR="00A0602C">
              <w:t>10</w:t>
            </w:r>
          </w:p>
        </w:tc>
      </w:tr>
      <w:tr w:rsidR="00C35655" w14:paraId="5F296CF1" w14:textId="77777777" w:rsidTr="00271CCD">
        <w:tc>
          <w:tcPr>
            <w:tcW w:w="3116" w:type="dxa"/>
          </w:tcPr>
          <w:p w14:paraId="2F3CE80E" w14:textId="77777777" w:rsidR="00C35655" w:rsidRDefault="00C35655" w:rsidP="00271CCD">
            <w:r>
              <w:t>70</w:t>
            </w:r>
          </w:p>
        </w:tc>
        <w:tc>
          <w:tcPr>
            <w:tcW w:w="3117" w:type="dxa"/>
          </w:tcPr>
          <w:p w14:paraId="4E9F22F3" w14:textId="5195D822" w:rsidR="00C35655" w:rsidRDefault="00C35655" w:rsidP="00271CCD">
            <w:r>
              <w:t>9</w:t>
            </w:r>
            <w:r w:rsidR="00A0602C">
              <w:t>7</w:t>
            </w:r>
            <w:r>
              <w:t>%</w:t>
            </w:r>
          </w:p>
        </w:tc>
        <w:tc>
          <w:tcPr>
            <w:tcW w:w="3117" w:type="dxa"/>
          </w:tcPr>
          <w:p w14:paraId="4A0C9127" w14:textId="22F49437" w:rsidR="00C35655" w:rsidRDefault="00C35655" w:rsidP="00271CCD">
            <w:r>
              <w:t>0.</w:t>
            </w:r>
            <w:r w:rsidR="00A0602C">
              <w:t>09</w:t>
            </w:r>
          </w:p>
        </w:tc>
      </w:tr>
      <w:tr w:rsidR="00C35655" w14:paraId="587127F6" w14:textId="77777777" w:rsidTr="00271CCD">
        <w:tc>
          <w:tcPr>
            <w:tcW w:w="3116" w:type="dxa"/>
          </w:tcPr>
          <w:p w14:paraId="53454958" w14:textId="77777777" w:rsidR="00C35655" w:rsidRDefault="00C35655" w:rsidP="00271CCD">
            <w:r>
              <w:t>80</w:t>
            </w:r>
          </w:p>
        </w:tc>
        <w:tc>
          <w:tcPr>
            <w:tcW w:w="3117" w:type="dxa"/>
          </w:tcPr>
          <w:p w14:paraId="241B8F1C" w14:textId="7D281709" w:rsidR="00C35655" w:rsidRDefault="00C35655" w:rsidP="00271CCD">
            <w:r>
              <w:t>9</w:t>
            </w:r>
            <w:r w:rsidR="00A0602C">
              <w:t>7</w:t>
            </w:r>
            <w:r>
              <w:t>%</w:t>
            </w:r>
          </w:p>
        </w:tc>
        <w:tc>
          <w:tcPr>
            <w:tcW w:w="3117" w:type="dxa"/>
          </w:tcPr>
          <w:p w14:paraId="504DEC5A" w14:textId="26340156" w:rsidR="00C35655" w:rsidRDefault="00C35655" w:rsidP="00271CCD">
            <w:r>
              <w:t>0.</w:t>
            </w:r>
            <w:r w:rsidR="00A0602C">
              <w:t>09</w:t>
            </w:r>
          </w:p>
        </w:tc>
      </w:tr>
      <w:tr w:rsidR="00C35655" w14:paraId="286A2B3B" w14:textId="77777777" w:rsidTr="00271CCD">
        <w:tc>
          <w:tcPr>
            <w:tcW w:w="3116" w:type="dxa"/>
          </w:tcPr>
          <w:p w14:paraId="0816FE75" w14:textId="77777777" w:rsidR="00C35655" w:rsidRDefault="00C35655" w:rsidP="00271CCD">
            <w:r>
              <w:t>90</w:t>
            </w:r>
          </w:p>
        </w:tc>
        <w:tc>
          <w:tcPr>
            <w:tcW w:w="3117" w:type="dxa"/>
          </w:tcPr>
          <w:p w14:paraId="752C8C2B" w14:textId="146B3574" w:rsidR="00C35655" w:rsidRDefault="00C35655" w:rsidP="00271CCD">
            <w:r>
              <w:t>9</w:t>
            </w:r>
            <w:r w:rsidR="00A0602C">
              <w:t>7</w:t>
            </w:r>
            <w:r>
              <w:t>%</w:t>
            </w:r>
          </w:p>
        </w:tc>
        <w:tc>
          <w:tcPr>
            <w:tcW w:w="3117" w:type="dxa"/>
          </w:tcPr>
          <w:p w14:paraId="490A3A44" w14:textId="01C2BF1F" w:rsidR="00C35655" w:rsidRDefault="00C35655" w:rsidP="00271CCD">
            <w:r>
              <w:t>0.</w:t>
            </w:r>
            <w:r w:rsidR="00A0602C">
              <w:t>09</w:t>
            </w:r>
          </w:p>
        </w:tc>
      </w:tr>
      <w:tr w:rsidR="00C35655" w14:paraId="42766D80" w14:textId="77777777" w:rsidTr="00271CCD">
        <w:tc>
          <w:tcPr>
            <w:tcW w:w="3116" w:type="dxa"/>
          </w:tcPr>
          <w:p w14:paraId="0C0938D3" w14:textId="77777777" w:rsidR="00C35655" w:rsidRDefault="00C35655" w:rsidP="00271CCD">
            <w:r>
              <w:t>100</w:t>
            </w:r>
          </w:p>
        </w:tc>
        <w:tc>
          <w:tcPr>
            <w:tcW w:w="3117" w:type="dxa"/>
          </w:tcPr>
          <w:p w14:paraId="58D5A794" w14:textId="24C8A538" w:rsidR="00C35655" w:rsidRDefault="00C35655" w:rsidP="00271CCD">
            <w:r>
              <w:t>9</w:t>
            </w:r>
            <w:r w:rsidR="00A0602C">
              <w:t>8</w:t>
            </w:r>
            <w:r>
              <w:t>%</w:t>
            </w:r>
          </w:p>
        </w:tc>
        <w:tc>
          <w:tcPr>
            <w:tcW w:w="3117" w:type="dxa"/>
          </w:tcPr>
          <w:p w14:paraId="178ACA0F" w14:textId="5426E10E" w:rsidR="00C35655" w:rsidRDefault="00C35655" w:rsidP="00271CCD">
            <w:r>
              <w:t>0.</w:t>
            </w:r>
            <w:r w:rsidR="00A0602C">
              <w:t>08</w:t>
            </w:r>
          </w:p>
        </w:tc>
      </w:tr>
      <w:tr w:rsidR="00C35655" w14:paraId="494EF037" w14:textId="77777777" w:rsidTr="00271CCD">
        <w:tc>
          <w:tcPr>
            <w:tcW w:w="3116" w:type="dxa"/>
          </w:tcPr>
          <w:p w14:paraId="5453AF5A" w14:textId="77777777" w:rsidR="00C35655" w:rsidRDefault="00C35655" w:rsidP="00271CCD">
            <w:r>
              <w:t>110</w:t>
            </w:r>
          </w:p>
        </w:tc>
        <w:tc>
          <w:tcPr>
            <w:tcW w:w="3117" w:type="dxa"/>
          </w:tcPr>
          <w:p w14:paraId="297AE018" w14:textId="71FAD98E" w:rsidR="00C35655" w:rsidRDefault="00C35655" w:rsidP="00271CCD">
            <w:r>
              <w:t>9</w:t>
            </w:r>
            <w:r w:rsidR="00210AF5">
              <w:t>7</w:t>
            </w:r>
            <w:r>
              <w:t>%</w:t>
            </w:r>
          </w:p>
        </w:tc>
        <w:tc>
          <w:tcPr>
            <w:tcW w:w="3117" w:type="dxa"/>
          </w:tcPr>
          <w:p w14:paraId="69F3CEBC" w14:textId="70536E9A" w:rsidR="00C35655" w:rsidRDefault="00C35655" w:rsidP="00271CCD">
            <w:r>
              <w:t>0.</w:t>
            </w:r>
            <w:r w:rsidR="00210AF5">
              <w:t>09</w:t>
            </w:r>
          </w:p>
        </w:tc>
      </w:tr>
      <w:tr w:rsidR="00C35655" w14:paraId="028C731D" w14:textId="77777777" w:rsidTr="00271CCD">
        <w:tc>
          <w:tcPr>
            <w:tcW w:w="3116" w:type="dxa"/>
          </w:tcPr>
          <w:p w14:paraId="746259B9" w14:textId="77777777" w:rsidR="00C35655" w:rsidRDefault="00C35655" w:rsidP="00271CCD">
            <w:r>
              <w:t>120</w:t>
            </w:r>
          </w:p>
        </w:tc>
        <w:tc>
          <w:tcPr>
            <w:tcW w:w="3117" w:type="dxa"/>
          </w:tcPr>
          <w:p w14:paraId="7C19160C" w14:textId="232A3061" w:rsidR="00C35655" w:rsidRDefault="00C35655" w:rsidP="00271CCD">
            <w:r>
              <w:t>9</w:t>
            </w:r>
            <w:r w:rsidR="00210AF5">
              <w:t>7</w:t>
            </w:r>
            <w:r>
              <w:t>%</w:t>
            </w:r>
          </w:p>
        </w:tc>
        <w:tc>
          <w:tcPr>
            <w:tcW w:w="3117" w:type="dxa"/>
          </w:tcPr>
          <w:p w14:paraId="696FD6B3" w14:textId="63CA4EBB" w:rsidR="00C35655" w:rsidRDefault="00C35655" w:rsidP="00271CCD">
            <w:r>
              <w:t>0.</w:t>
            </w:r>
            <w:r w:rsidR="00210AF5">
              <w:t>08</w:t>
            </w:r>
          </w:p>
        </w:tc>
      </w:tr>
    </w:tbl>
    <w:p w14:paraId="2A42D137" w14:textId="60610498" w:rsidR="003D63CE" w:rsidRDefault="003D63CE" w:rsidP="00C34399"/>
    <w:p w14:paraId="3899ADFA" w14:textId="3B1F0819" w:rsidR="00E07624" w:rsidRDefault="00DF2836" w:rsidP="00E07624">
      <w:pPr>
        <w:keepNext/>
      </w:pPr>
      <w:r>
        <w:rPr>
          <w:noProof/>
        </w:rPr>
        <w:lastRenderedPageBreak/>
        <w:drawing>
          <wp:inline distT="0" distB="0" distL="0" distR="0" wp14:anchorId="30866859" wp14:editId="59F0E640">
            <wp:extent cx="5943600" cy="2883535"/>
            <wp:effectExtent l="0" t="0" r="0" b="0"/>
            <wp:docPr id="17" name="Picture 1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alenda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E3AE" w14:textId="1DD9E69C" w:rsidR="00E07624" w:rsidRDefault="00E07624" w:rsidP="00E07624">
      <w:pPr>
        <w:pStyle w:val="Caption"/>
      </w:pPr>
      <w:r>
        <w:t xml:space="preserve">Figure </w:t>
      </w:r>
      <w:fldSimple w:instr=" SEQ Figure \* ARABIC ">
        <w:r w:rsidR="00D51656">
          <w:rPr>
            <w:noProof/>
          </w:rPr>
          <w:t>5</w:t>
        </w:r>
      </w:fldSimple>
      <w:r>
        <w:t xml:space="preserve">. </w:t>
      </w:r>
      <w:r>
        <w:t xml:space="preserve"> Confusion Matrix of Model </w:t>
      </w:r>
      <w:r w:rsidR="00D51656">
        <w:t>2</w:t>
      </w:r>
      <w:r>
        <w:t xml:space="preserve"> Neural Net with 70 nodes in the hidden layer, </w:t>
      </w:r>
      <w:r w:rsidR="00D51656">
        <w:t>and all default options for the Adam optimizer,</w:t>
      </w:r>
      <w:r>
        <w:t xml:space="preserve"> but with normalized data.</w:t>
      </w:r>
      <w:r w:rsidRPr="00921B70">
        <w:rPr>
          <w:noProof/>
        </w:rPr>
        <w:t xml:space="preserve"> </w:t>
      </w:r>
    </w:p>
    <w:p w14:paraId="475DCB29" w14:textId="5EB747B3" w:rsidR="00D51656" w:rsidRDefault="00DF2836" w:rsidP="00D51656">
      <w:pPr>
        <w:pStyle w:val="Caption"/>
        <w:keepNext/>
      </w:pPr>
      <w:r w:rsidRPr="00DF2836">
        <w:drawing>
          <wp:inline distT="0" distB="0" distL="0" distR="0" wp14:anchorId="38468428" wp14:editId="65E07574">
            <wp:extent cx="5943600" cy="3467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1E5A" w14:textId="048F32B7" w:rsidR="003D63CE" w:rsidRDefault="00D51656" w:rsidP="00D5165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. </w:t>
      </w:r>
      <w:r w:rsidRPr="0053382E">
        <w:t xml:space="preserve">The tabular data corresponding to the heatmap in Figure </w:t>
      </w:r>
      <w:r>
        <w:t>5.</w:t>
      </w:r>
    </w:p>
    <w:p w14:paraId="3154F4A1" w14:textId="3B2B7220" w:rsidR="00D51656" w:rsidRDefault="00DF2836" w:rsidP="00D51656">
      <w:pPr>
        <w:keepNext/>
      </w:pPr>
      <w:r w:rsidRPr="00DF2836">
        <w:lastRenderedPageBreak/>
        <w:drawing>
          <wp:inline distT="0" distB="0" distL="0" distR="0" wp14:anchorId="0CC61ADB" wp14:editId="001FAFF1">
            <wp:extent cx="5943600" cy="14947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92D8" w14:textId="30098FFE" w:rsidR="00E07624" w:rsidRPr="00E07624" w:rsidRDefault="00D51656" w:rsidP="00D5165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. </w:t>
      </w:r>
      <w:r w:rsidRPr="0045678B">
        <w:t xml:space="preserve">The calculated Precision and Recall values based on the table in Figure </w:t>
      </w:r>
      <w:r>
        <w:t>6.</w:t>
      </w:r>
    </w:p>
    <w:sectPr w:rsidR="00E07624" w:rsidRPr="00E07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DE"/>
    <w:rsid w:val="000270CF"/>
    <w:rsid w:val="001142AC"/>
    <w:rsid w:val="001D2D58"/>
    <w:rsid w:val="00210AF5"/>
    <w:rsid w:val="0023631F"/>
    <w:rsid w:val="003D63CE"/>
    <w:rsid w:val="004046F4"/>
    <w:rsid w:val="00410961"/>
    <w:rsid w:val="004C7DCA"/>
    <w:rsid w:val="006A2642"/>
    <w:rsid w:val="006B65DE"/>
    <w:rsid w:val="0075229F"/>
    <w:rsid w:val="00863D38"/>
    <w:rsid w:val="008B5873"/>
    <w:rsid w:val="00921B70"/>
    <w:rsid w:val="0096029F"/>
    <w:rsid w:val="00A0602C"/>
    <w:rsid w:val="00A25B88"/>
    <w:rsid w:val="00BE6624"/>
    <w:rsid w:val="00C34399"/>
    <w:rsid w:val="00C35655"/>
    <w:rsid w:val="00CD3E9F"/>
    <w:rsid w:val="00D41F5C"/>
    <w:rsid w:val="00D51656"/>
    <w:rsid w:val="00D97671"/>
    <w:rsid w:val="00DF2836"/>
    <w:rsid w:val="00E07624"/>
    <w:rsid w:val="00E356FC"/>
    <w:rsid w:val="00E739A8"/>
    <w:rsid w:val="00FB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7859B"/>
  <w15:chartTrackingRefBased/>
  <w15:docId w15:val="{530ED636-AA03-4428-AF25-A9362BA9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109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3022-6B08-4390-BB5E-E19DF61A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5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Heaton</dc:creator>
  <cp:keywords/>
  <dc:description/>
  <cp:lastModifiedBy>Jacqueline Heaton</cp:lastModifiedBy>
  <cp:revision>10</cp:revision>
  <dcterms:created xsi:type="dcterms:W3CDTF">2021-02-02T00:26:00Z</dcterms:created>
  <dcterms:modified xsi:type="dcterms:W3CDTF">2021-02-0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